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63BE2CE7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with </w:t>
      </w:r>
      <w:r w:rsidR="00B8118D">
        <w:rPr>
          <w:rFonts w:ascii="Calibri" w:hAnsi="Calibri" w:cs="Calibri"/>
          <w:bCs/>
          <w:color w:val="000000"/>
          <w:sz w:val="24"/>
          <w:szCs w:val="24"/>
        </w:rPr>
        <w:t>Ford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 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491ED3">
        <w:rPr>
          <w:rFonts w:ascii="Calibri" w:hAnsi="Calibri" w:cs="Calibri"/>
          <w:bCs/>
          <w:color w:val="000000"/>
          <w:sz w:val="24"/>
          <w:szCs w:val="24"/>
        </w:rPr>
        <w:t>advanced driver assistance syste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068099B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124563CA" w14:textId="6B9A036D" w:rsidR="00532003" w:rsidRPr="009B560B" w:rsidRDefault="00532003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composed research question into solvable problems and executed a </w:t>
      </w:r>
      <w:r w:rsidR="00E02500">
        <w:rPr>
          <w:rFonts w:ascii="Calibri" w:hAnsi="Calibri" w:cs="Calibri"/>
          <w:color w:val="000000"/>
          <w:sz w:val="24"/>
          <w:szCs w:val="24"/>
        </w:rPr>
        <w:t>resear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02500">
        <w:rPr>
          <w:rFonts w:ascii="Calibri" w:hAnsi="Calibri" w:cs="Calibri"/>
          <w:color w:val="000000"/>
          <w:sz w:val="24"/>
          <w:szCs w:val="24"/>
        </w:rPr>
        <w:t>plan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3FEE78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ed and debugged electrical </w:t>
      </w:r>
      <w:r w:rsidR="009F55D1">
        <w:rPr>
          <w:rFonts w:ascii="Calibri" w:hAnsi="Calibri" w:cs="Calibri"/>
          <w:color w:val="000000"/>
          <w:sz w:val="24"/>
          <w:szCs w:val="24"/>
        </w:rPr>
        <w:t xml:space="preserve">hardware </w:t>
      </w:r>
      <w:r>
        <w:rPr>
          <w:rFonts w:ascii="Calibri" w:hAnsi="Calibri" w:cs="Calibri"/>
          <w:color w:val="000000"/>
          <w:sz w:val="24"/>
          <w:szCs w:val="24"/>
        </w:rPr>
        <w:t>and software systems using benchtop electrical tools</w:t>
      </w:r>
    </w:p>
    <w:p w14:paraId="72D9EC3A" w14:textId="75342FA5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EDA998A" w14:textId="297135FC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0412F672" w14:textId="449503F8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 xml:space="preserve">using </w:t>
      </w:r>
      <w:r w:rsidR="00D12CEE">
        <w:rPr>
          <w:rFonts w:cstheme="minorHAnsi"/>
          <w:color w:val="000000"/>
          <w:sz w:val="24"/>
          <w:szCs w:val="24"/>
        </w:rPr>
        <w:t xml:space="preserve">camera and </w:t>
      </w:r>
      <w:r w:rsidRPr="00A047AF">
        <w:rPr>
          <w:rFonts w:cstheme="minorHAnsi"/>
          <w:color w:val="000000"/>
          <w:sz w:val="24"/>
          <w:szCs w:val="24"/>
        </w:rPr>
        <w:t xml:space="preserve">OpenCV </w:t>
      </w:r>
      <w:r w:rsidR="00985980"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270BD006" w14:textId="58EFD242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3F608A">
        <w:rPr>
          <w:rFonts w:cstheme="minorHAnsi"/>
          <w:color w:val="000000"/>
          <w:sz w:val="24"/>
          <w:szCs w:val="24"/>
        </w:rPr>
        <w:t>, debugged,</w:t>
      </w:r>
      <w:r>
        <w:rPr>
          <w:rFonts w:cstheme="minorHAnsi"/>
          <w:color w:val="000000"/>
          <w:sz w:val="24"/>
          <w:szCs w:val="24"/>
        </w:rPr>
        <w:t xml:space="preserve">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2F96F39A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Linux computer running ROS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10408693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bookmarkStart w:id="0" w:name="_GoBack"/>
      <w:bookmarkEnd w:id="0"/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585A673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ED64" w14:textId="77777777" w:rsidR="00507F70" w:rsidRDefault="00507F70" w:rsidP="00B50DFF">
      <w:pPr>
        <w:spacing w:after="0" w:line="240" w:lineRule="auto"/>
      </w:pPr>
      <w:r>
        <w:separator/>
      </w:r>
    </w:p>
  </w:endnote>
  <w:endnote w:type="continuationSeparator" w:id="0">
    <w:p w14:paraId="0070729A" w14:textId="77777777" w:rsidR="00507F70" w:rsidRDefault="00507F70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DD7C" w14:textId="77777777" w:rsidR="00507F70" w:rsidRDefault="00507F70" w:rsidP="00B50DFF">
      <w:pPr>
        <w:spacing w:after="0" w:line="240" w:lineRule="auto"/>
      </w:pPr>
      <w:r>
        <w:separator/>
      </w:r>
    </w:p>
  </w:footnote>
  <w:footnote w:type="continuationSeparator" w:id="0">
    <w:p w14:paraId="46A67874" w14:textId="77777777" w:rsidR="00507F70" w:rsidRDefault="00507F70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22AD"/>
    <w:rsid w:val="00014517"/>
    <w:rsid w:val="00016F7F"/>
    <w:rsid w:val="00020600"/>
    <w:rsid w:val="00020C78"/>
    <w:rsid w:val="0002500C"/>
    <w:rsid w:val="0003189E"/>
    <w:rsid w:val="00031C5D"/>
    <w:rsid w:val="00032F75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500C5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33E8"/>
    <w:rsid w:val="003F44AF"/>
    <w:rsid w:val="003F608A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7527"/>
    <w:rsid w:val="00487839"/>
    <w:rsid w:val="00490B74"/>
    <w:rsid w:val="00491ED3"/>
    <w:rsid w:val="00493367"/>
    <w:rsid w:val="0049345D"/>
    <w:rsid w:val="004934FC"/>
    <w:rsid w:val="004A1F3E"/>
    <w:rsid w:val="004A2C04"/>
    <w:rsid w:val="004A3407"/>
    <w:rsid w:val="004A3FFC"/>
    <w:rsid w:val="004A7F7D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07F70"/>
    <w:rsid w:val="00510D2A"/>
    <w:rsid w:val="00514B8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2003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7129"/>
    <w:rsid w:val="006A0C00"/>
    <w:rsid w:val="006A1EA7"/>
    <w:rsid w:val="006A1F31"/>
    <w:rsid w:val="006A3519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3C3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2E43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8C7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55D1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506B"/>
    <w:rsid w:val="00BE50C7"/>
    <w:rsid w:val="00BE74A1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2500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58F"/>
    <w:rsid w:val="00EA1DD5"/>
    <w:rsid w:val="00EA517D"/>
    <w:rsid w:val="00EA6A18"/>
    <w:rsid w:val="00EA7E8E"/>
    <w:rsid w:val="00EB1A97"/>
    <w:rsid w:val="00EB1FB6"/>
    <w:rsid w:val="00EB7873"/>
    <w:rsid w:val="00EC3CE0"/>
    <w:rsid w:val="00EC5591"/>
    <w:rsid w:val="00EC5ED1"/>
    <w:rsid w:val="00ED0D38"/>
    <w:rsid w:val="00EE01B4"/>
    <w:rsid w:val="00EE0EF3"/>
    <w:rsid w:val="00EE5E5F"/>
    <w:rsid w:val="00EE7168"/>
    <w:rsid w:val="00EE7892"/>
    <w:rsid w:val="00EF06AB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2D91B5-BF42-4033-82F5-C274473F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</cp:revision>
  <cp:lastPrinted>2017-02-12T20:52:00Z</cp:lastPrinted>
  <dcterms:created xsi:type="dcterms:W3CDTF">2018-01-29T18:58:00Z</dcterms:created>
  <dcterms:modified xsi:type="dcterms:W3CDTF">2018-01-29T18:58:00Z</dcterms:modified>
</cp:coreProperties>
</file>